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144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E9E" w:rsidRDefault="002F09F4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14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  <w:p w:rsidR="00843FF2" w:rsidRPr="00357F61" w:rsidRDefault="00843FF2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145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14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</w:t>
            </w:r>
            <w:r w:rsidR="006550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</w:t>
            </w:r>
          </w:p>
          <w:p w:rsidR="00843FF2" w:rsidRPr="00357F61" w:rsidRDefault="00843FF2" w:rsidP="007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1447A0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1447A0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ю</w:t>
            </w:r>
          </w:p>
          <w:p w:rsidR="00843FF2" w:rsidRPr="00357F61" w:rsidRDefault="00843FF2" w:rsidP="007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1447A0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ю</w:t>
            </w:r>
          </w:p>
          <w:p w:rsidR="00843FF2" w:rsidRPr="00357F61" w:rsidRDefault="00140A84" w:rsidP="007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F55B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F55B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F55B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55B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55B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403C6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403C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403C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F55B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7007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6</w:t>
            </w:r>
            <w:r w:rsidR="007007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F55B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F55B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F55B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1</w:t>
            </w:r>
          </w:p>
        </w:tc>
      </w:tr>
      <w:tr w:rsidR="00357F61" w:rsidRPr="00357F61" w:rsidTr="00CC704C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D525C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F55B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0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  <w:r w:rsidR="0070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F55B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F55B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F55B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5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F55B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70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  <w:r w:rsidR="0070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F55BB8" w:rsidP="00FB5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F55B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F55B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F55B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7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F55B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F55B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F55B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F55B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  <w:r w:rsidR="0070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F55B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F55B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F55B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5E1242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5E1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F55B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  <w:r w:rsidR="007007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A033A" w:rsidRDefault="00F55BB8" w:rsidP="004A0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A033A" w:rsidRDefault="00F55BB8" w:rsidP="00341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A033A" w:rsidRDefault="00F55B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1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F55BB8" w:rsidP="00DC7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7007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F55BB8" w:rsidP="00586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2,2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4A033A" w:rsidP="00E80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357F61" w:rsidRPr="00357F61" w:rsidTr="00E52487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F0815" w:rsidRDefault="00843FF2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341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  <w:r w:rsidR="0007053D"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58607E" w:rsidRDefault="00F55B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5</w:t>
            </w:r>
            <w:r w:rsidR="007007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58607E" w:rsidRDefault="00F55BB8" w:rsidP="00FF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26650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B750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EF6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F7578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1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4</w:t>
            </w:r>
          </w:p>
          <w:p w:rsidR="0070071F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5BB8" w:rsidRPr="00357F61" w:rsidTr="00E52487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BB8" w:rsidRPr="00357F61" w:rsidRDefault="00F55BB8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B8" w:rsidRPr="000F7578" w:rsidRDefault="00F55BB8" w:rsidP="0091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7007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B8" w:rsidRPr="0088752F" w:rsidRDefault="00F55BB8" w:rsidP="0091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F55B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F55BB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F55BB8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BB8" w:rsidRPr="00357F61" w:rsidRDefault="00F55BB8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 24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9</w:t>
            </w:r>
          </w:p>
        </w:tc>
      </w:tr>
      <w:tr w:rsidR="00F55BB8" w:rsidRPr="00357F61" w:rsidTr="00E52487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BB8" w:rsidRPr="0033550B" w:rsidRDefault="00F55B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F55BB8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55BB8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B8" w:rsidRPr="00357F61" w:rsidRDefault="00F55B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B8" w:rsidRPr="00357F61" w:rsidRDefault="00F55B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16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F55BB8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B8" w:rsidRPr="00357F61" w:rsidRDefault="00F55B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B8" w:rsidRPr="00357F61" w:rsidRDefault="00F55B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50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</w:tr>
      <w:tr w:rsidR="0070071F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1F" w:rsidRPr="00357F61" w:rsidRDefault="0070071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1F" w:rsidRPr="00357F61" w:rsidRDefault="0070071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Pr="00357F61" w:rsidRDefault="007007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09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Default="0070071F" w:rsidP="00700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F55BB8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BB8" w:rsidRPr="00357F61" w:rsidRDefault="00F55B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55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CF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</w:tr>
      <w:tr w:rsidR="00F55BB8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BB8" w:rsidRPr="00357F61" w:rsidRDefault="00F55B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16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F55BB8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B8" w:rsidRPr="00357F61" w:rsidRDefault="00F55B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B8" w:rsidRDefault="00F55B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9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</w:tr>
      <w:tr w:rsidR="00F55BB8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B8" w:rsidRPr="00357F61" w:rsidRDefault="00F55B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B8" w:rsidRDefault="00F55BB8" w:rsidP="0064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61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F55BB8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BB8" w:rsidRPr="00357F61" w:rsidRDefault="00F55B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03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70071F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1F" w:rsidRPr="00357F61" w:rsidRDefault="0070071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1F" w:rsidRDefault="0070071F" w:rsidP="00700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Pr="00357F61" w:rsidRDefault="0070071F" w:rsidP="0099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38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3 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4</w:t>
            </w:r>
          </w:p>
        </w:tc>
      </w:tr>
      <w:tr w:rsidR="00F55BB8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BB8" w:rsidRPr="00357F61" w:rsidRDefault="00F55B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97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</w:tr>
      <w:tr w:rsidR="00F55BB8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06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</w:tr>
      <w:tr w:rsidR="00F55BB8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BB8" w:rsidRPr="00357F61" w:rsidRDefault="00F55B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86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F55BB8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B8" w:rsidRPr="00357F61" w:rsidRDefault="00F55B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B8" w:rsidRDefault="00F55B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38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70071F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1F" w:rsidRPr="00357F61" w:rsidRDefault="0070071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1F" w:rsidRDefault="0070071F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Default="007007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5BB8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B8" w:rsidRPr="00357F61" w:rsidRDefault="00F55BB8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B8" w:rsidRPr="00F01E53" w:rsidRDefault="00F55BB8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D1CA8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411 39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3</w:t>
            </w:r>
          </w:p>
        </w:tc>
      </w:tr>
      <w:tr w:rsidR="00F55BB8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B8" w:rsidRDefault="00F55BB8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B8" w:rsidRPr="00357F61" w:rsidRDefault="00F55BB8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357F61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 53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</w:tr>
      <w:tr w:rsidR="00F55BB8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B8" w:rsidRDefault="00F55BB8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B8" w:rsidRPr="00357F61" w:rsidRDefault="00F55BB8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Default="00F55B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 09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BB8" w:rsidRPr="0088752F" w:rsidRDefault="0070071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</w:tr>
      <w:tr w:rsidR="0070071F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1F" w:rsidRDefault="007007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1F" w:rsidRDefault="0070071F" w:rsidP="009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Default="0070071F" w:rsidP="0099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86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71F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</w:tr>
      <w:tr w:rsidR="00ED01C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CA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CA" w:rsidRDefault="00ED01CA" w:rsidP="009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357F61" w:rsidRDefault="00ED01CA" w:rsidP="0099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1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3,7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4,4 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ED01CA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CA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CA" w:rsidRDefault="00ED01C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 902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ED01CA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CA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CA" w:rsidRDefault="00ED01C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80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ED01CA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CA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CA" w:rsidRDefault="00ED01CA" w:rsidP="009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Default="00ED01CA" w:rsidP="0099376C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44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7</w:t>
            </w:r>
          </w:p>
        </w:tc>
      </w:tr>
      <w:tr w:rsidR="00ED01CA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CA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CA" w:rsidRDefault="00ED01C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профессиональная, науч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61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</w:tr>
      <w:tr w:rsidR="00ED01CA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CA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CA" w:rsidRDefault="00ED01CA" w:rsidP="009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Default="00ED01CA" w:rsidP="0099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105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2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3,1 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7</w:t>
            </w:r>
          </w:p>
        </w:tc>
      </w:tr>
      <w:tr w:rsidR="00ED01CA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CA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CA" w:rsidRDefault="00ED01C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Default="00ED01CA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 33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</w:tr>
      <w:tr w:rsidR="00ED01CA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CA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CA" w:rsidRDefault="00ED01C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 923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</w:tr>
      <w:tr w:rsidR="00ED01CA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CA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CA" w:rsidRDefault="00ED01C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 51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ED01CA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CA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CA" w:rsidRDefault="00ED01C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35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ED0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</w:tr>
      <w:tr w:rsidR="00ED01CA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CA" w:rsidRPr="00357F61" w:rsidRDefault="00ED01C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CA" w:rsidRPr="00C04649" w:rsidRDefault="00ED01CA" w:rsidP="00525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D01CA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1CA" w:rsidRPr="00357F61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CA" w:rsidRPr="00357F61" w:rsidRDefault="00ED01C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D01CA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1CA" w:rsidRPr="00357F61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CA" w:rsidRPr="00357F61" w:rsidRDefault="00ED01C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D01CA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1CA" w:rsidRPr="00357F61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CA" w:rsidRPr="00357F61" w:rsidRDefault="00ED01C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,5</w:t>
            </w:r>
          </w:p>
        </w:tc>
      </w:tr>
      <w:tr w:rsidR="00ED01CA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1CA" w:rsidRPr="00357F61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CA" w:rsidRPr="007368E8" w:rsidRDefault="00ED01C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7368E8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76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D01CA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1CA" w:rsidRPr="00357F61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CA" w:rsidRPr="00252017" w:rsidRDefault="00ED01C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D01CA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1CA" w:rsidRPr="00357F61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CA" w:rsidRPr="00252017" w:rsidRDefault="00ED01C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C04649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D01CA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1CA" w:rsidRPr="00357F61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910F80" w:rsidRDefault="00ED01C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910F80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74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910F80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910F80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910F80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6</w:t>
            </w:r>
          </w:p>
        </w:tc>
      </w:tr>
      <w:tr w:rsidR="00ED01CA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1CA" w:rsidRPr="00357F61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910F80" w:rsidRDefault="00ED01CA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910F80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666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910F80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910F80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910F80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2</w:t>
            </w:r>
          </w:p>
        </w:tc>
      </w:tr>
      <w:tr w:rsidR="00ED01CA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1CA" w:rsidRPr="00357F61" w:rsidRDefault="00ED01C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910F80" w:rsidRDefault="00ED01C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910F80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910F80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910F80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910F80" w:rsidRDefault="00ED01C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7</w:t>
            </w:r>
          </w:p>
        </w:tc>
      </w:tr>
      <w:tr w:rsidR="00ED01CA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Default="00ED01CA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</w:t>
            </w:r>
          </w:p>
          <w:p w:rsidR="00ED01CA" w:rsidRPr="00357F61" w:rsidRDefault="00ED01CA" w:rsidP="000A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2D7262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440,0</w:t>
            </w:r>
          </w:p>
        </w:tc>
      </w:tr>
      <w:tr w:rsidR="00ED01CA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ED01CA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357F61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83,0</w:t>
            </w:r>
          </w:p>
        </w:tc>
      </w:tr>
      <w:tr w:rsidR="00ED01CA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357F61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61,0</w:t>
            </w:r>
          </w:p>
        </w:tc>
      </w:tr>
      <w:tr w:rsidR="00ED01CA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CA" w:rsidRPr="00357F61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A" w:rsidRPr="00357F61" w:rsidRDefault="00ED01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49,0</w:t>
            </w:r>
          </w:p>
        </w:tc>
      </w:tr>
    </w:tbl>
    <w:p w:rsidR="00CC3D5F" w:rsidRPr="00DC23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 w:rsidRPr="00DC235F">
        <w:rPr>
          <w:rFonts w:ascii="Times New Roman" w:hAnsi="Times New Roman" w:cs="Times New Roman"/>
        </w:rPr>
        <w:t xml:space="preserve">       </w:t>
      </w:r>
      <w:r w:rsidR="00CC3D5F" w:rsidRPr="00DC235F">
        <w:rPr>
          <w:rFonts w:ascii="Times New Roman" w:hAnsi="Times New Roman" w:cs="Times New Roman"/>
        </w:rPr>
        <w:t xml:space="preserve">   </w:t>
      </w:r>
      <w:r w:rsidR="00CC3D5F" w:rsidRPr="00DC235F">
        <w:rPr>
          <w:rFonts w:ascii="Times New Roman" w:eastAsia="Times New Roman" w:hAnsi="Times New Roman" w:cs="Times New Roman"/>
          <w:sz w:val="18"/>
          <w:szCs w:val="18"/>
          <w:lang w:eastAsia="ru-RU"/>
        </w:rPr>
        <w:t>1) - данные за январь</w:t>
      </w:r>
      <w:r w:rsidR="00655080" w:rsidRPr="00DC235F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DC235F" w:rsidRPr="00DC235F">
        <w:rPr>
          <w:rFonts w:ascii="Times New Roman" w:eastAsia="Times New Roman" w:hAnsi="Times New Roman" w:cs="Times New Roman"/>
          <w:sz w:val="18"/>
          <w:szCs w:val="18"/>
          <w:lang w:eastAsia="ru-RU"/>
        </w:rPr>
        <w:t>март</w:t>
      </w:r>
      <w:r w:rsidR="00CC3D5F" w:rsidRPr="00DC23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="000A53F0" w:rsidRPr="00DC235F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C3D5F" w:rsidRPr="00DC23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DC235F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DC23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DC235F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DC23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25160E" w:rsidRPr="00DC235F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0A53F0" w:rsidRPr="00DC235F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C3D5F" w:rsidRPr="00DC23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Pr="00DC235F"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DA5128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1447A0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DA5128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D3000E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7E5866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3D525C" w:rsidRPr="00CA32E0" w:rsidRDefault="003D525C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за </w:t>
      </w:r>
      <w:r w:rsidR="00E86447">
        <w:rPr>
          <w:rFonts w:ascii="Times New Roman" w:eastAsia="Times New Roman" w:hAnsi="Times New Roman" w:cs="Times New Roman"/>
          <w:sz w:val="18"/>
          <w:szCs w:val="18"/>
          <w:lang w:eastAsia="ru-RU"/>
        </w:rPr>
        <w:t>январь-</w:t>
      </w:r>
      <w:r w:rsidR="001447A0">
        <w:rPr>
          <w:rFonts w:ascii="Times New Roman" w:eastAsia="Times New Roman" w:hAnsi="Times New Roman" w:cs="Times New Roman"/>
          <w:sz w:val="18"/>
          <w:szCs w:val="18"/>
          <w:lang w:eastAsia="ru-RU"/>
        </w:rPr>
        <w:t>апрель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="007E5866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  <w:r w:rsidR="00E864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gramStart"/>
      <w:r w:rsidR="00E86447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E864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E86447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E864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9 г.</w:t>
      </w:r>
    </w:p>
    <w:p w:rsidR="006B5F93" w:rsidRDefault="00FA2BC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BD16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5) – данные на 01.0</w:t>
      </w:r>
      <w:r w:rsidR="001447A0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BD1622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BD16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341C87" w:rsidRDefault="00341C87" w:rsidP="00341C8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) – данные </w:t>
      </w:r>
      <w:r w:rsidR="004748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1 </w:t>
      </w:r>
      <w:r w:rsidR="001447A0">
        <w:rPr>
          <w:rFonts w:ascii="Times New Roman" w:eastAsia="Times New Roman" w:hAnsi="Times New Roman" w:cs="Times New Roman"/>
          <w:sz w:val="18"/>
          <w:szCs w:val="18"/>
          <w:lang w:eastAsia="ru-RU"/>
        </w:rPr>
        <w:t>апреля</w:t>
      </w:r>
      <w:r w:rsidR="00CD11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="00655080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D11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, </w:t>
      </w:r>
      <w:proofErr w:type="gramStart"/>
      <w:r w:rsidR="00CD113F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D11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D113F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D11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655080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D11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A35037" w:rsidRDefault="00A35037" w:rsidP="00341C8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5037" w:rsidRDefault="00A35037" w:rsidP="00A35037">
      <w:pPr>
        <w:ind w:left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едседатель Комитета экономики                                                                                                              М.П. Никулина</w:t>
      </w:r>
    </w:p>
    <w:p w:rsidR="00A35037" w:rsidRDefault="00A35037" w:rsidP="00A35037">
      <w:pPr>
        <w:ind w:left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ыполнил:                                                                                                                                                        Л.В. Бочкарева </w:t>
      </w:r>
    </w:p>
    <w:p w:rsidR="00A35037" w:rsidRDefault="00A35037" w:rsidP="00A35037">
      <w:pPr>
        <w:spacing w:after="0" w:line="240" w:lineRule="auto"/>
        <w:ind w:left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оверил:                                                                                                                                                   Е.В. Стрельникова</w:t>
      </w:r>
    </w:p>
    <w:p w:rsidR="00252B89" w:rsidRDefault="00252B89" w:rsidP="00DF2F17">
      <w:pPr>
        <w:rPr>
          <w:rFonts w:ascii="Times New Roman" w:hAnsi="Times New Roman" w:cs="Times New Roman"/>
        </w:rPr>
      </w:pPr>
      <w:bookmarkStart w:id="0" w:name="_GoBack"/>
      <w:bookmarkEnd w:id="0"/>
    </w:p>
    <w:p w:rsidR="00CD113F" w:rsidRDefault="00CD113F" w:rsidP="00DF2F17"/>
    <w:sectPr w:rsidR="00CD113F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3A49-27E2-44B1-8866-192B8D70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22</cp:revision>
  <cp:lastPrinted>2020-06-26T05:44:00Z</cp:lastPrinted>
  <dcterms:created xsi:type="dcterms:W3CDTF">2020-04-28T04:27:00Z</dcterms:created>
  <dcterms:modified xsi:type="dcterms:W3CDTF">2020-06-26T05:44:00Z</dcterms:modified>
</cp:coreProperties>
</file>